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56"/>
        <w:gridCol w:w="234"/>
        <w:gridCol w:w="1405"/>
        <w:gridCol w:w="142"/>
        <w:gridCol w:w="1066"/>
        <w:gridCol w:w="2401"/>
        <w:gridCol w:w="726"/>
        <w:gridCol w:w="1384"/>
        <w:gridCol w:w="1453"/>
      </w:tblGrid>
      <w:tr w:rsidR="008F5905" w14:paraId="7D433048" w14:textId="77777777" w:rsidTr="00113437">
        <w:trPr>
          <w:trHeight w:val="720"/>
        </w:trPr>
        <w:tc>
          <w:tcPr>
            <w:tcW w:w="791" w:type="pct"/>
            <w:vMerge w:val="restart"/>
            <w:shd w:val="clear" w:color="auto" w:fill="FFFFFF" w:themeFill="background1"/>
          </w:tcPr>
          <w:p w14:paraId="5014D9D6" w14:textId="6866995E" w:rsidR="008F5905" w:rsidRPr="00BD2191" w:rsidRDefault="00BE493F" w:rsidP="008F5905">
            <w:pPr>
              <w:rPr>
                <w:rFonts w:ascii="Engravers MT" w:hAnsi="Engravers MT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3168E94" wp14:editId="53689F07">
                  <wp:extent cx="914400" cy="9349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3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gridSpan w:val="3"/>
            <w:shd w:val="clear" w:color="auto" w:fill="A8D08D" w:themeFill="accent6" w:themeFillTint="99"/>
            <w:vAlign w:val="center"/>
          </w:tcPr>
          <w:p w14:paraId="5FB79623" w14:textId="7F37F4BB" w:rsidR="008F5905" w:rsidRPr="006C5D98" w:rsidRDefault="008F5905" w:rsidP="00324EBC">
            <w:pPr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</w:p>
        </w:tc>
        <w:tc>
          <w:tcPr>
            <w:tcW w:w="1656" w:type="pct"/>
            <w:gridSpan w:val="2"/>
            <w:shd w:val="clear" w:color="auto" w:fill="A8D08D" w:themeFill="accent6" w:themeFillTint="99"/>
            <w:vAlign w:val="center"/>
          </w:tcPr>
          <w:p w14:paraId="2107A4F1" w14:textId="45403CCA" w:rsidR="008F5905" w:rsidRPr="006C5D98" w:rsidRDefault="008F5905" w:rsidP="00324EBC">
            <w:pPr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  <w:r w:rsidRPr="006C5D98">
              <w:rPr>
                <w:rFonts w:ascii="Engravers MT" w:hAnsi="Engravers MT"/>
                <w:b/>
                <w:sz w:val="36"/>
                <w:szCs w:val="36"/>
              </w:rPr>
              <w:t>Lab Report</w:t>
            </w:r>
          </w:p>
        </w:tc>
        <w:tc>
          <w:tcPr>
            <w:tcW w:w="1008" w:type="pct"/>
            <w:gridSpan w:val="2"/>
            <w:shd w:val="clear" w:color="auto" w:fill="A8D08D" w:themeFill="accent6" w:themeFillTint="99"/>
            <w:vAlign w:val="center"/>
          </w:tcPr>
          <w:p w14:paraId="5F10AE31" w14:textId="77777777" w:rsidR="008F5905" w:rsidRPr="00BD2191" w:rsidRDefault="008F5905" w:rsidP="00324EBC">
            <w:pPr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</w:p>
        </w:tc>
        <w:tc>
          <w:tcPr>
            <w:tcW w:w="694" w:type="pct"/>
            <w:vMerge w:val="restart"/>
            <w:shd w:val="clear" w:color="auto" w:fill="FFFFFF" w:themeFill="background1"/>
          </w:tcPr>
          <w:p w14:paraId="2988B98D" w14:textId="2C007E65" w:rsidR="008F5905" w:rsidRPr="00BD2191" w:rsidRDefault="00C456F5" w:rsidP="008F5905">
            <w:pPr>
              <w:jc w:val="right"/>
              <w:rPr>
                <w:rFonts w:ascii="Engravers MT" w:hAnsi="Engravers MT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9FDAB87" wp14:editId="1A14F1C0">
                  <wp:extent cx="633351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5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05" w14:paraId="3E3E0A9A" w14:textId="77777777" w:rsidTr="00113437">
        <w:trPr>
          <w:trHeight w:val="1052"/>
        </w:trPr>
        <w:tc>
          <w:tcPr>
            <w:tcW w:w="791" w:type="pct"/>
            <w:vMerge/>
            <w:shd w:val="clear" w:color="auto" w:fill="FFFFFF" w:themeFill="background1"/>
            <w:vAlign w:val="center"/>
          </w:tcPr>
          <w:p w14:paraId="05EA3CBD" w14:textId="77777777" w:rsidR="008F5905" w:rsidRPr="00BD2191" w:rsidRDefault="008F5905" w:rsidP="00324EBC">
            <w:pPr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</w:p>
        </w:tc>
        <w:tc>
          <w:tcPr>
            <w:tcW w:w="3515" w:type="pct"/>
            <w:gridSpan w:val="7"/>
            <w:shd w:val="clear" w:color="auto" w:fill="FFFFFF" w:themeFill="background1"/>
            <w:vAlign w:val="bottom"/>
          </w:tcPr>
          <w:p w14:paraId="46AB0B4F" w14:textId="77777777" w:rsidR="008F5905" w:rsidRPr="008F5905" w:rsidRDefault="008F5905" w:rsidP="008F5905">
            <w:pPr>
              <w:jc w:val="center"/>
              <w:rPr>
                <w:rFonts w:ascii="Elephant" w:hAnsi="Elephant"/>
                <w:color w:val="000000" w:themeColor="text1"/>
                <w:sz w:val="8"/>
                <w:szCs w:val="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EBEDFB" w14:textId="04A57F7F" w:rsidR="00866BEF" w:rsidRDefault="00866BEF" w:rsidP="00324EBC">
            <w:pPr>
              <w:spacing w:line="276" w:lineRule="auto"/>
              <w:jc w:val="center"/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6BEF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sic Physics Lab </w:t>
            </w:r>
            <w:r w:rsidR="002D5A93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HY 1152)</w:t>
            </w:r>
          </w:p>
          <w:p w14:paraId="3262CA13" w14:textId="6E89086B" w:rsidR="008F5905" w:rsidRPr="007D39E4" w:rsidRDefault="006B38F0" w:rsidP="00324EBC">
            <w:pPr>
              <w:spacing w:line="276" w:lineRule="auto"/>
              <w:jc w:val="center"/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38F0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6B38F0">
              <w:rPr>
                <w:rFonts w:ascii="Elephant" w:hAnsi="Elephant"/>
                <w:color w:val="000000" w:themeColor="text1"/>
                <w:sz w:val="32"/>
                <w:szCs w:val="32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mester </w:t>
            </w:r>
            <w:r w:rsidRPr="006B38F0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66A49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ing</w:t>
            </w:r>
            <w:r w:rsidRPr="006B38F0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A66A49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B38F0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</w:p>
        </w:tc>
        <w:tc>
          <w:tcPr>
            <w:tcW w:w="694" w:type="pct"/>
            <w:vMerge/>
            <w:shd w:val="clear" w:color="auto" w:fill="FFFFFF" w:themeFill="background1"/>
            <w:vAlign w:val="center"/>
          </w:tcPr>
          <w:p w14:paraId="78ED2F57" w14:textId="77777777" w:rsidR="008F5905" w:rsidRPr="00BD2191" w:rsidRDefault="008F5905" w:rsidP="00324EBC">
            <w:pPr>
              <w:jc w:val="center"/>
              <w:rPr>
                <w:rFonts w:ascii="Engravers MT" w:hAnsi="Engravers MT"/>
                <w:b/>
                <w:sz w:val="16"/>
                <w:szCs w:val="16"/>
              </w:rPr>
            </w:pPr>
          </w:p>
        </w:tc>
      </w:tr>
      <w:tr w:rsidR="00E75960" w14:paraId="78ADEBC1" w14:textId="77777777" w:rsidTr="00B76C5F">
        <w:trPr>
          <w:trHeight w:val="1008"/>
        </w:trPr>
        <w:tc>
          <w:tcPr>
            <w:tcW w:w="5000" w:type="pct"/>
            <w:gridSpan w:val="9"/>
            <w:shd w:val="clear" w:color="auto" w:fill="FFFFFF" w:themeFill="background1"/>
          </w:tcPr>
          <w:p w14:paraId="40D4572F" w14:textId="5DA0CE7B" w:rsidR="00C271CC" w:rsidRPr="00AE5241" w:rsidRDefault="00C271CC" w:rsidP="00324EBC">
            <w:pPr>
              <w:spacing w:line="276" w:lineRule="auto"/>
              <w:jc w:val="center"/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5241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partment of </w:t>
            </w:r>
            <w:r w:rsidR="00AB7712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er Science and</w:t>
            </w:r>
            <w:r w:rsidRPr="00AE5241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gineering</w:t>
            </w:r>
          </w:p>
          <w:p w14:paraId="2D217C65" w14:textId="768CE72B" w:rsidR="00E75960" w:rsidRDefault="00AE5241" w:rsidP="00324EBC">
            <w:pPr>
              <w:spacing w:line="276" w:lineRule="auto"/>
              <w:jc w:val="center"/>
            </w:pPr>
            <w:r w:rsidRPr="00AE5241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endra University</w:t>
            </w:r>
            <w:r w:rsidR="00C271CC" w:rsidRPr="00AE5241">
              <w:rPr>
                <w:rFonts w:ascii="Elephant" w:hAnsi="Elephant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Rajshahi.</w:t>
            </w:r>
          </w:p>
        </w:tc>
      </w:tr>
      <w:tr w:rsidR="00653AF5" w14:paraId="2E9ED1CB" w14:textId="77777777" w:rsidTr="00B76C5F">
        <w:trPr>
          <w:trHeight w:val="188"/>
        </w:trPr>
        <w:tc>
          <w:tcPr>
            <w:tcW w:w="5000" w:type="pct"/>
            <w:gridSpan w:val="9"/>
            <w:shd w:val="clear" w:color="auto" w:fill="FFFFFF" w:themeFill="background1"/>
          </w:tcPr>
          <w:p w14:paraId="433A4CBD" w14:textId="77777777" w:rsidR="00653AF5" w:rsidRDefault="00653AF5" w:rsidP="00324EBC"/>
        </w:tc>
      </w:tr>
      <w:tr w:rsidR="00C271CC" w14:paraId="2C21C3D1" w14:textId="77777777" w:rsidTr="00B76C5F">
        <w:trPr>
          <w:trHeight w:val="188"/>
        </w:trPr>
        <w:tc>
          <w:tcPr>
            <w:tcW w:w="5000" w:type="pct"/>
            <w:gridSpan w:val="9"/>
            <w:shd w:val="clear" w:color="auto" w:fill="FFFFFF" w:themeFill="background1"/>
          </w:tcPr>
          <w:p w14:paraId="1DE31823" w14:textId="77777777" w:rsidR="00C271CC" w:rsidRDefault="00C271CC" w:rsidP="00324EBC"/>
        </w:tc>
      </w:tr>
      <w:tr w:rsidR="00653AF5" w14:paraId="04C9AFE7" w14:textId="77777777" w:rsidTr="00B76C5F">
        <w:trPr>
          <w:trHeight w:val="188"/>
        </w:trPr>
        <w:tc>
          <w:tcPr>
            <w:tcW w:w="5000" w:type="pct"/>
            <w:gridSpan w:val="9"/>
            <w:shd w:val="clear" w:color="auto" w:fill="FFFFFF" w:themeFill="background1"/>
          </w:tcPr>
          <w:p w14:paraId="7A21FBE6" w14:textId="13A9A3FF" w:rsidR="00653AF5" w:rsidRDefault="00653AF5" w:rsidP="00324EBC"/>
        </w:tc>
      </w:tr>
      <w:tr w:rsidR="00434CFE" w14:paraId="2FF05A64" w14:textId="77777777" w:rsidTr="00113437">
        <w:trPr>
          <w:trHeight w:val="710"/>
        </w:trPr>
        <w:tc>
          <w:tcPr>
            <w:tcW w:w="903" w:type="pct"/>
            <w:gridSpan w:val="2"/>
            <w:shd w:val="clear" w:color="auto" w:fill="FFFFFF" w:themeFill="background1"/>
            <w:vAlign w:val="center"/>
          </w:tcPr>
          <w:p w14:paraId="486DE272" w14:textId="2A00C874" w:rsidR="0000249C" w:rsidRPr="00215AB0" w:rsidRDefault="00215AB0" w:rsidP="00324EBC">
            <w:pPr>
              <w:rPr>
                <w:b/>
                <w:bCs/>
                <w:sz w:val="32"/>
                <w:szCs w:val="32"/>
              </w:rPr>
            </w:pPr>
            <w:r w:rsidRPr="00215AB0">
              <w:rPr>
                <w:b/>
                <w:bCs/>
                <w:sz w:val="32"/>
                <w:szCs w:val="32"/>
              </w:rPr>
              <w:t>Group No.: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3A950BBA" w14:textId="77777777" w:rsidR="0000249C" w:rsidRPr="00215AB0" w:rsidRDefault="0000249C" w:rsidP="00324EB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</w:tcPr>
          <w:p w14:paraId="02EFB005" w14:textId="1AAA2E9B" w:rsidR="0000249C" w:rsidRPr="00215AB0" w:rsidRDefault="001063B3" w:rsidP="00324EB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</w:t>
            </w:r>
            <w:r w:rsidR="00215AB0" w:rsidRPr="00215AB0">
              <w:rPr>
                <w:b/>
                <w:bCs/>
                <w:sz w:val="32"/>
                <w:szCs w:val="32"/>
              </w:rPr>
              <w:t xml:space="preserve"> No.:</w:t>
            </w:r>
          </w:p>
        </w:tc>
        <w:tc>
          <w:tcPr>
            <w:tcW w:w="1494" w:type="pct"/>
            <w:gridSpan w:val="2"/>
            <w:shd w:val="clear" w:color="auto" w:fill="FFFFFF" w:themeFill="background1"/>
            <w:vAlign w:val="center"/>
          </w:tcPr>
          <w:p w14:paraId="4040744D" w14:textId="6E051AD1" w:rsidR="0000249C" w:rsidRPr="00215AB0" w:rsidRDefault="0000249C" w:rsidP="00324EB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03BA8891" w14:textId="4FAAA6FD" w:rsidR="0000249C" w:rsidRPr="00215AB0" w:rsidRDefault="00FC4D4E" w:rsidP="00324EB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1D146A">
              <w:rPr>
                <w:b/>
                <w:bCs/>
                <w:sz w:val="32"/>
                <w:szCs w:val="32"/>
              </w:rPr>
              <w:t>ection</w:t>
            </w:r>
            <w:r w:rsidR="00215AB0" w:rsidRPr="00215AB0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2615DDF2" w14:textId="4335894D" w:rsidR="0000249C" w:rsidRPr="0099644F" w:rsidRDefault="0000249C" w:rsidP="00324E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53AF5" w14:paraId="07E50962" w14:textId="77777777" w:rsidTr="00B76C5F">
        <w:tc>
          <w:tcPr>
            <w:tcW w:w="5000" w:type="pct"/>
            <w:gridSpan w:val="9"/>
            <w:shd w:val="clear" w:color="auto" w:fill="FFFFFF" w:themeFill="background1"/>
          </w:tcPr>
          <w:p w14:paraId="330953EA" w14:textId="77777777" w:rsidR="00653AF5" w:rsidRDefault="000564CF" w:rsidP="00324EBC">
            <w:r>
              <w:t xml:space="preserve"> </w:t>
            </w:r>
          </w:p>
        </w:tc>
      </w:tr>
      <w:tr w:rsidR="00215AB0" w14:paraId="2AE34E79" w14:textId="77777777" w:rsidTr="002A10FE">
        <w:trPr>
          <w:trHeight w:val="773"/>
        </w:trPr>
        <w:tc>
          <w:tcPr>
            <w:tcW w:w="791" w:type="pct"/>
            <w:shd w:val="clear" w:color="auto" w:fill="FFFFFF" w:themeFill="background1"/>
            <w:vAlign w:val="center"/>
          </w:tcPr>
          <w:p w14:paraId="78A5B21D" w14:textId="6FF30CAF" w:rsidR="00215AB0" w:rsidRPr="00741E39" w:rsidRDefault="00283532" w:rsidP="00324EBC">
            <w:pPr>
              <w:rPr>
                <w:b/>
                <w:sz w:val="32"/>
                <w:szCs w:val="32"/>
              </w:rPr>
            </w:pPr>
            <w:r w:rsidRPr="00741E39"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4209" w:type="pct"/>
            <w:gridSpan w:val="8"/>
            <w:shd w:val="clear" w:color="auto" w:fill="FFFFFF" w:themeFill="background1"/>
            <w:vAlign w:val="center"/>
          </w:tcPr>
          <w:p w14:paraId="4F271F29" w14:textId="77777777" w:rsidR="00215AB0" w:rsidRPr="0099644F" w:rsidRDefault="00215AB0" w:rsidP="00324EB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75960" w14:paraId="2FA181C9" w14:textId="77777777" w:rsidTr="00B76C5F">
        <w:tc>
          <w:tcPr>
            <w:tcW w:w="5000" w:type="pct"/>
            <w:gridSpan w:val="9"/>
            <w:shd w:val="clear" w:color="auto" w:fill="FFFFFF" w:themeFill="background1"/>
          </w:tcPr>
          <w:p w14:paraId="6699A6D1" w14:textId="77777777" w:rsidR="00E75960" w:rsidRDefault="00E75960" w:rsidP="00324EBC"/>
        </w:tc>
      </w:tr>
    </w:tbl>
    <w:p w14:paraId="58E74220" w14:textId="1587A44C" w:rsidR="00CA10C8" w:rsidRDefault="00CA10C8"/>
    <w:tbl>
      <w:tblPr>
        <w:tblStyle w:val="TableGrid"/>
        <w:tblW w:w="1045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245"/>
        <w:gridCol w:w="2520"/>
        <w:gridCol w:w="3079"/>
        <w:gridCol w:w="2613"/>
      </w:tblGrid>
      <w:tr w:rsidR="00F32CF7" w14:paraId="0D9C57F2" w14:textId="77777777" w:rsidTr="00215AB0">
        <w:trPr>
          <w:trHeight w:val="764"/>
        </w:trPr>
        <w:tc>
          <w:tcPr>
            <w:tcW w:w="2245" w:type="dxa"/>
            <w:shd w:val="clear" w:color="auto" w:fill="A8D08D" w:themeFill="accent6" w:themeFillTint="99"/>
          </w:tcPr>
          <w:p w14:paraId="3AE09832" w14:textId="77777777" w:rsidR="006E76D5" w:rsidRPr="00215AB0" w:rsidRDefault="006E76D5" w:rsidP="00F32C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B9672" w14:textId="77777777" w:rsidR="00F32CF7" w:rsidRPr="00215AB0" w:rsidRDefault="00F32CF7" w:rsidP="00F32CF7">
            <w:pPr>
              <w:jc w:val="center"/>
              <w:rPr>
                <w:b/>
                <w:bCs/>
                <w:sz w:val="28"/>
                <w:szCs w:val="28"/>
              </w:rPr>
            </w:pPr>
            <w:r w:rsidRPr="00215AB0">
              <w:rPr>
                <w:b/>
                <w:bCs/>
                <w:sz w:val="28"/>
                <w:szCs w:val="28"/>
              </w:rPr>
              <w:t>Date of Issue</w:t>
            </w:r>
          </w:p>
          <w:p w14:paraId="6A077CE9" w14:textId="77777777" w:rsidR="00F32CF7" w:rsidRPr="00215AB0" w:rsidRDefault="00F32CF7" w:rsidP="00F32C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4FED42" w14:textId="77777777" w:rsidR="00F32CF7" w:rsidRPr="00215AB0" w:rsidRDefault="00F32CF7" w:rsidP="00F32C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8D08D" w:themeFill="accent6" w:themeFillTint="99"/>
          </w:tcPr>
          <w:p w14:paraId="614DC50E" w14:textId="77777777" w:rsidR="006E76D5" w:rsidRPr="00215AB0" w:rsidRDefault="006E76D5" w:rsidP="00F32C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8DA03F" w14:textId="77777777" w:rsidR="00F32CF7" w:rsidRPr="00215AB0" w:rsidRDefault="00F32CF7" w:rsidP="00F32CF7">
            <w:pPr>
              <w:jc w:val="center"/>
              <w:rPr>
                <w:b/>
                <w:bCs/>
                <w:sz w:val="28"/>
                <w:szCs w:val="28"/>
              </w:rPr>
            </w:pPr>
            <w:r w:rsidRPr="00215AB0">
              <w:rPr>
                <w:b/>
                <w:bCs/>
                <w:sz w:val="28"/>
                <w:szCs w:val="28"/>
              </w:rPr>
              <w:t>Date of Completion</w:t>
            </w:r>
          </w:p>
        </w:tc>
        <w:tc>
          <w:tcPr>
            <w:tcW w:w="3079" w:type="dxa"/>
            <w:shd w:val="clear" w:color="auto" w:fill="A8D08D" w:themeFill="accent6" w:themeFillTint="99"/>
          </w:tcPr>
          <w:p w14:paraId="77497BE2" w14:textId="77777777" w:rsidR="006E76D5" w:rsidRPr="00215AB0" w:rsidRDefault="006E76D5" w:rsidP="00F32C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2275A0" w14:textId="77777777" w:rsidR="00F32CF7" w:rsidRPr="00215AB0" w:rsidRDefault="00F32CF7" w:rsidP="00F32CF7">
            <w:pPr>
              <w:jc w:val="center"/>
              <w:rPr>
                <w:b/>
                <w:bCs/>
                <w:sz w:val="28"/>
                <w:szCs w:val="28"/>
              </w:rPr>
            </w:pPr>
            <w:r w:rsidRPr="00215AB0">
              <w:rPr>
                <w:b/>
                <w:bCs/>
                <w:sz w:val="28"/>
                <w:szCs w:val="28"/>
              </w:rPr>
              <w:t>Signature of Laboratory Teacher</w:t>
            </w:r>
          </w:p>
        </w:tc>
        <w:tc>
          <w:tcPr>
            <w:tcW w:w="2613" w:type="dxa"/>
            <w:shd w:val="clear" w:color="auto" w:fill="A8D08D" w:themeFill="accent6" w:themeFillTint="99"/>
          </w:tcPr>
          <w:p w14:paraId="1A0763F4" w14:textId="77777777" w:rsidR="006E76D5" w:rsidRPr="00215AB0" w:rsidRDefault="006E76D5" w:rsidP="00F32C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923F8A" w14:textId="77777777" w:rsidR="00F32CF7" w:rsidRPr="00215AB0" w:rsidRDefault="00F32CF7" w:rsidP="00F32CF7">
            <w:pPr>
              <w:jc w:val="center"/>
              <w:rPr>
                <w:b/>
                <w:bCs/>
                <w:sz w:val="28"/>
                <w:szCs w:val="28"/>
              </w:rPr>
            </w:pPr>
            <w:r w:rsidRPr="00215AB0"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F32CF7" w14:paraId="23140252" w14:textId="77777777" w:rsidTr="008B5737">
        <w:trPr>
          <w:trHeight w:val="1070"/>
        </w:trPr>
        <w:tc>
          <w:tcPr>
            <w:tcW w:w="2245" w:type="dxa"/>
            <w:shd w:val="clear" w:color="auto" w:fill="auto"/>
            <w:vAlign w:val="center"/>
          </w:tcPr>
          <w:p w14:paraId="43884F26" w14:textId="77777777" w:rsidR="00F32CF7" w:rsidRPr="00215AB0" w:rsidRDefault="00F32CF7" w:rsidP="00215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1C2342" w14:textId="77777777" w:rsidR="00F32CF7" w:rsidRPr="00215AB0" w:rsidRDefault="00F32CF7" w:rsidP="00215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  <w:vAlign w:val="center"/>
          </w:tcPr>
          <w:p w14:paraId="77CA2354" w14:textId="77777777" w:rsidR="00F32CF7" w:rsidRPr="00215AB0" w:rsidRDefault="00F32CF7" w:rsidP="00215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0BA3871" w14:textId="77777777" w:rsidR="00F32CF7" w:rsidRPr="00215AB0" w:rsidRDefault="00F32CF7" w:rsidP="00215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1A9D144" w14:textId="77777777" w:rsidR="002A0508" w:rsidRDefault="002A050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51"/>
        <w:gridCol w:w="2361"/>
        <w:gridCol w:w="1746"/>
        <w:gridCol w:w="867"/>
        <w:gridCol w:w="2619"/>
      </w:tblGrid>
      <w:tr w:rsidR="00741E39" w:rsidRPr="002564FC" w14:paraId="49902D53" w14:textId="77777777" w:rsidTr="001D146A">
        <w:trPr>
          <w:trHeight w:val="347"/>
        </w:trPr>
        <w:tc>
          <w:tcPr>
            <w:tcW w:w="5000" w:type="pct"/>
            <w:gridSpan w:val="6"/>
            <w:shd w:val="clear" w:color="auto" w:fill="FFFFFF" w:themeFill="background1"/>
          </w:tcPr>
          <w:p w14:paraId="7ACDF07F" w14:textId="77777777" w:rsidR="00741E39" w:rsidRPr="002564FC" w:rsidRDefault="00741E39" w:rsidP="002564FC">
            <w:pPr>
              <w:jc w:val="center"/>
              <w:rPr>
                <w:sz w:val="22"/>
                <w:szCs w:val="22"/>
              </w:rPr>
            </w:pPr>
          </w:p>
        </w:tc>
      </w:tr>
      <w:tr w:rsidR="00741E39" w:rsidRPr="002564FC" w14:paraId="45C1A38F" w14:textId="77777777" w:rsidTr="001D146A">
        <w:trPr>
          <w:trHeight w:val="686"/>
        </w:trPr>
        <w:tc>
          <w:tcPr>
            <w:tcW w:w="137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A64A" w14:textId="411855EA" w:rsidR="00741E39" w:rsidRPr="00741E39" w:rsidRDefault="00741E39" w:rsidP="002C65A2">
            <w:pPr>
              <w:rPr>
                <w:b/>
                <w:sz w:val="32"/>
                <w:szCs w:val="32"/>
              </w:rPr>
            </w:pPr>
            <w:r w:rsidRPr="00741E39">
              <w:rPr>
                <w:b/>
                <w:sz w:val="32"/>
                <w:szCs w:val="32"/>
              </w:rPr>
              <w:t>EXPERIMENT NO.</w:t>
            </w:r>
            <w:r w:rsidR="00215AB0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3640" w14:textId="70F828F4" w:rsidR="00741E39" w:rsidRPr="0099644F" w:rsidRDefault="00741E39" w:rsidP="00653AF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E53F7F" w14:textId="77777777" w:rsidR="00741E39" w:rsidRPr="00741E39" w:rsidRDefault="00741E39" w:rsidP="00653AF5">
            <w:pPr>
              <w:jc w:val="center"/>
              <w:rPr>
                <w:sz w:val="22"/>
                <w:szCs w:val="22"/>
              </w:rPr>
            </w:pPr>
          </w:p>
        </w:tc>
      </w:tr>
      <w:tr w:rsidR="00741E39" w:rsidRPr="002564FC" w14:paraId="633E4BED" w14:textId="77777777" w:rsidTr="001D146A">
        <w:trPr>
          <w:trHeight w:val="248"/>
        </w:trPr>
        <w:tc>
          <w:tcPr>
            <w:tcW w:w="5000" w:type="pct"/>
            <w:gridSpan w:val="6"/>
            <w:shd w:val="clear" w:color="auto" w:fill="FFFFFF" w:themeFill="background1"/>
          </w:tcPr>
          <w:p w14:paraId="30AC762C" w14:textId="77777777" w:rsidR="00741E39" w:rsidRPr="00741E39" w:rsidRDefault="00741E39" w:rsidP="002564FC">
            <w:pPr>
              <w:jc w:val="center"/>
              <w:rPr>
                <w:sz w:val="22"/>
                <w:szCs w:val="22"/>
              </w:rPr>
            </w:pPr>
          </w:p>
        </w:tc>
      </w:tr>
      <w:tr w:rsidR="00741E39" w:rsidRPr="002564FC" w14:paraId="09CF7E3B" w14:textId="77777777" w:rsidTr="001D146A">
        <w:trPr>
          <w:trHeight w:val="248"/>
        </w:trPr>
        <w:tc>
          <w:tcPr>
            <w:tcW w:w="5000" w:type="pct"/>
            <w:gridSpan w:val="6"/>
            <w:shd w:val="clear" w:color="auto" w:fill="FFFFFF" w:themeFill="background1"/>
          </w:tcPr>
          <w:p w14:paraId="67F3AA0C" w14:textId="77777777" w:rsidR="00741E39" w:rsidRPr="00741E39" w:rsidRDefault="00741E39" w:rsidP="002564FC">
            <w:pPr>
              <w:jc w:val="center"/>
              <w:rPr>
                <w:sz w:val="22"/>
                <w:szCs w:val="22"/>
              </w:rPr>
            </w:pPr>
          </w:p>
        </w:tc>
      </w:tr>
      <w:tr w:rsidR="00741E39" w:rsidRPr="002564FC" w14:paraId="0B859FC6" w14:textId="77777777" w:rsidTr="001D146A">
        <w:trPr>
          <w:trHeight w:val="24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82A582D" w14:textId="189CD971" w:rsidR="00741E39" w:rsidRPr="00215AB0" w:rsidRDefault="00741E39" w:rsidP="00741E39">
            <w:pPr>
              <w:rPr>
                <w:b/>
                <w:bCs/>
                <w:sz w:val="32"/>
                <w:szCs w:val="32"/>
              </w:rPr>
            </w:pPr>
            <w:r w:rsidRPr="00215AB0">
              <w:rPr>
                <w:b/>
                <w:bCs/>
                <w:sz w:val="32"/>
                <w:szCs w:val="32"/>
              </w:rPr>
              <w:t xml:space="preserve">NAME OF THE </w:t>
            </w:r>
            <w:r w:rsidR="00215AB0" w:rsidRPr="00215AB0">
              <w:rPr>
                <w:b/>
                <w:bCs/>
                <w:sz w:val="32"/>
                <w:szCs w:val="32"/>
              </w:rPr>
              <w:t>EXPERIMENT:</w:t>
            </w:r>
            <w:r w:rsidRPr="00215AB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15AB0" w:rsidRPr="002564FC" w14:paraId="65ED557B" w14:textId="77777777" w:rsidTr="00113437">
        <w:trPr>
          <w:trHeight w:val="2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1181" w14:textId="7B47F9BF" w:rsidR="00215AB0" w:rsidRPr="00741E39" w:rsidRDefault="00215AB0" w:rsidP="00215AB0">
            <w:pPr>
              <w:rPr>
                <w:sz w:val="32"/>
                <w:szCs w:val="32"/>
              </w:rPr>
            </w:pPr>
          </w:p>
        </w:tc>
      </w:tr>
      <w:tr w:rsidR="00741E39" w:rsidRPr="002564FC" w14:paraId="485D1C47" w14:textId="77777777" w:rsidTr="001D146A">
        <w:trPr>
          <w:trHeight w:val="248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CF544CC" w14:textId="77777777" w:rsidR="00741E39" w:rsidRPr="00741E39" w:rsidRDefault="00741E39" w:rsidP="002564FC">
            <w:pPr>
              <w:jc w:val="center"/>
              <w:rPr>
                <w:sz w:val="22"/>
                <w:szCs w:val="22"/>
              </w:rPr>
            </w:pPr>
          </w:p>
        </w:tc>
      </w:tr>
      <w:tr w:rsidR="00653AF5" w:rsidRPr="002564FC" w14:paraId="615BC506" w14:textId="77777777" w:rsidTr="001D146A">
        <w:trPr>
          <w:trHeight w:val="248"/>
        </w:trPr>
        <w:tc>
          <w:tcPr>
            <w:tcW w:w="5000" w:type="pct"/>
            <w:gridSpan w:val="6"/>
            <w:shd w:val="clear" w:color="auto" w:fill="FFFFFF" w:themeFill="background1"/>
          </w:tcPr>
          <w:p w14:paraId="3712A549" w14:textId="77777777" w:rsidR="00653AF5" w:rsidRPr="00741E39" w:rsidRDefault="00653AF5" w:rsidP="002564FC">
            <w:pPr>
              <w:jc w:val="center"/>
              <w:rPr>
                <w:sz w:val="22"/>
                <w:szCs w:val="22"/>
              </w:rPr>
            </w:pPr>
          </w:p>
        </w:tc>
      </w:tr>
      <w:tr w:rsidR="002A0508" w:rsidRPr="002564FC" w14:paraId="6243E827" w14:textId="77777777" w:rsidTr="001D146A">
        <w:trPr>
          <w:trHeight w:val="285"/>
        </w:trPr>
        <w:tc>
          <w:tcPr>
            <w:tcW w:w="1253" w:type="pct"/>
            <w:shd w:val="clear" w:color="auto" w:fill="FFFFFF" w:themeFill="background1"/>
          </w:tcPr>
          <w:p w14:paraId="18A2596A" w14:textId="77777777" w:rsidR="00653AF5" w:rsidRPr="00741E39" w:rsidRDefault="00653AF5" w:rsidP="00256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shd w:val="clear" w:color="auto" w:fill="FFFFFF" w:themeFill="background1"/>
          </w:tcPr>
          <w:p w14:paraId="274CF001" w14:textId="77777777" w:rsidR="00653AF5" w:rsidRPr="00741E39" w:rsidRDefault="00653AF5" w:rsidP="00256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pct"/>
            <w:gridSpan w:val="2"/>
            <w:shd w:val="clear" w:color="auto" w:fill="FFFFFF" w:themeFill="background1"/>
          </w:tcPr>
          <w:p w14:paraId="4DA02E8E" w14:textId="77777777" w:rsidR="00653AF5" w:rsidRPr="00741E39" w:rsidRDefault="00653AF5" w:rsidP="00F00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14:paraId="1E2B8319" w14:textId="77777777" w:rsidR="002D5A93" w:rsidRDefault="002D5A93" w:rsidP="00F00DD5">
            <w:pPr>
              <w:jc w:val="center"/>
              <w:rPr>
                <w:sz w:val="32"/>
                <w:szCs w:val="32"/>
              </w:rPr>
            </w:pPr>
          </w:p>
          <w:p w14:paraId="17C7112F" w14:textId="77777777" w:rsidR="00113437" w:rsidRDefault="00113437" w:rsidP="00F00DD5">
            <w:pPr>
              <w:jc w:val="center"/>
              <w:rPr>
                <w:sz w:val="32"/>
                <w:szCs w:val="32"/>
              </w:rPr>
            </w:pPr>
          </w:p>
          <w:p w14:paraId="0CEFB01C" w14:textId="6717D158" w:rsidR="00653AF5" w:rsidRPr="00653AF5" w:rsidRDefault="00F00DD5" w:rsidP="00F00D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EARNCE</w:t>
            </w:r>
          </w:p>
        </w:tc>
      </w:tr>
    </w:tbl>
    <w:p w14:paraId="622E1308" w14:textId="1344FDD0" w:rsidR="0047135F" w:rsidRDefault="0047135F"/>
    <w:sectPr w:rsidR="0047135F" w:rsidSect="00741E3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0"/>
    <w:rsid w:val="0000249C"/>
    <w:rsid w:val="000027EB"/>
    <w:rsid w:val="000419A0"/>
    <w:rsid w:val="000564CF"/>
    <w:rsid w:val="00067BBA"/>
    <w:rsid w:val="000813B8"/>
    <w:rsid w:val="000C6ACC"/>
    <w:rsid w:val="001063B3"/>
    <w:rsid w:val="00110D5A"/>
    <w:rsid w:val="00113437"/>
    <w:rsid w:val="00175860"/>
    <w:rsid w:val="001876EF"/>
    <w:rsid w:val="001D146A"/>
    <w:rsid w:val="002074E0"/>
    <w:rsid w:val="00213242"/>
    <w:rsid w:val="00215AB0"/>
    <w:rsid w:val="00217F25"/>
    <w:rsid w:val="002564FC"/>
    <w:rsid w:val="00283532"/>
    <w:rsid w:val="002A0508"/>
    <w:rsid w:val="002A10FE"/>
    <w:rsid w:val="002C65A2"/>
    <w:rsid w:val="002D5A93"/>
    <w:rsid w:val="0030262B"/>
    <w:rsid w:val="00324EBC"/>
    <w:rsid w:val="003D2224"/>
    <w:rsid w:val="003D4F09"/>
    <w:rsid w:val="00434CFE"/>
    <w:rsid w:val="004577C5"/>
    <w:rsid w:val="00465E3D"/>
    <w:rsid w:val="0047135F"/>
    <w:rsid w:val="00561B61"/>
    <w:rsid w:val="00562C19"/>
    <w:rsid w:val="00653AF5"/>
    <w:rsid w:val="006B38F0"/>
    <w:rsid w:val="006C5D98"/>
    <w:rsid w:val="006E76D5"/>
    <w:rsid w:val="00741E39"/>
    <w:rsid w:val="00754068"/>
    <w:rsid w:val="0079211D"/>
    <w:rsid w:val="007D39E4"/>
    <w:rsid w:val="00853EE8"/>
    <w:rsid w:val="00866BEF"/>
    <w:rsid w:val="00887B65"/>
    <w:rsid w:val="008B5737"/>
    <w:rsid w:val="008C7645"/>
    <w:rsid w:val="008D15C3"/>
    <w:rsid w:val="008F5905"/>
    <w:rsid w:val="0090543D"/>
    <w:rsid w:val="0099644F"/>
    <w:rsid w:val="00A66A49"/>
    <w:rsid w:val="00AA697A"/>
    <w:rsid w:val="00AB7712"/>
    <w:rsid w:val="00AC7E02"/>
    <w:rsid w:val="00AD7A92"/>
    <w:rsid w:val="00AE5241"/>
    <w:rsid w:val="00B05867"/>
    <w:rsid w:val="00B43F3A"/>
    <w:rsid w:val="00B76C5F"/>
    <w:rsid w:val="00BC202D"/>
    <w:rsid w:val="00BD2191"/>
    <w:rsid w:val="00BE493F"/>
    <w:rsid w:val="00BF725E"/>
    <w:rsid w:val="00C069E5"/>
    <w:rsid w:val="00C230E8"/>
    <w:rsid w:val="00C271CC"/>
    <w:rsid w:val="00C456F5"/>
    <w:rsid w:val="00C60C7A"/>
    <w:rsid w:val="00CA10C8"/>
    <w:rsid w:val="00CB5077"/>
    <w:rsid w:val="00D06C95"/>
    <w:rsid w:val="00D35C6C"/>
    <w:rsid w:val="00D46960"/>
    <w:rsid w:val="00D55C23"/>
    <w:rsid w:val="00E20507"/>
    <w:rsid w:val="00E22F17"/>
    <w:rsid w:val="00E75960"/>
    <w:rsid w:val="00F00DD5"/>
    <w:rsid w:val="00F32CF7"/>
    <w:rsid w:val="00F96500"/>
    <w:rsid w:val="00FA5294"/>
    <w:rsid w:val="00FA69D2"/>
    <w:rsid w:val="00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F56D"/>
  <w15:chartTrackingRefBased/>
  <w15:docId w15:val="{08C06FE6-A3F4-497A-8429-DC3D68C3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9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9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6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6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9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9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6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6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6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6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6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60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75960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59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759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60"/>
    <w:rPr>
      <w:b/>
      <w:bCs/>
    </w:rPr>
  </w:style>
  <w:style w:type="character" w:styleId="Emphasis">
    <w:name w:val="Emphasis"/>
    <w:basedOn w:val="DefaultParagraphFont"/>
    <w:uiPriority w:val="20"/>
    <w:qFormat/>
    <w:rsid w:val="00E7596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60"/>
    <w:rPr>
      <w:szCs w:val="32"/>
    </w:rPr>
  </w:style>
  <w:style w:type="paragraph" w:styleId="ListParagraph">
    <w:name w:val="List Paragraph"/>
    <w:basedOn w:val="Normal"/>
    <w:uiPriority w:val="34"/>
    <w:qFormat/>
    <w:rsid w:val="00E759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59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596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60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60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E7596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6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6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6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6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6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3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2224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15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CB4CC6C0BC34E80682A38A2A6F402" ma:contentTypeVersion="0" ma:contentTypeDescription="Create a new document." ma:contentTypeScope="" ma:versionID="757ae75b6b24286066fddda140091a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E661D-2A9B-4F93-824F-16F362AAD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9A658-F95D-421B-B095-945D918D8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738714-63A4-4372-993F-076AE3FD5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F814CC-0BD0-408D-9CF6-960BF3209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lah Atif</dc:creator>
  <cp:lastModifiedBy>Abdullah Atif</cp:lastModifiedBy>
  <cp:revision>69</cp:revision>
  <cp:lastPrinted>2024-02-28T03:33:00Z</cp:lastPrinted>
  <dcterms:created xsi:type="dcterms:W3CDTF">2013-04-10T14:35:00Z</dcterms:created>
  <dcterms:modified xsi:type="dcterms:W3CDTF">2024-02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B4CC6C0BC34E80682A38A2A6F402</vt:lpwstr>
  </property>
</Properties>
</file>